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bookmarkStart w:id="0" w:name="_GoBack"/>
      <w:bookmarkEnd w:id="0"/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5D4D74" w:rsidRDefault="005D4D74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ереченский сельский Совет депутатов </w:t>
      </w:r>
    </w:p>
    <w:p w:rsidR="00710BC8" w:rsidRPr="00DD5DAA" w:rsidRDefault="005D4D74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  <w:lang w:val="ru-RU"/>
        </w:rPr>
      </w:pPr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Р </w:t>
      </w:r>
      <w:r w:rsidR="00D74E91"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AB797E" w:rsidRPr="00AB797E" w:rsidRDefault="00311DFC" w:rsidP="00AB797E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14448">
        <w:rPr>
          <w:b/>
          <w:sz w:val="28"/>
          <w:szCs w:val="28"/>
        </w:rPr>
        <w:t xml:space="preserve">0.09. 2018   № </w:t>
      </w:r>
      <w:r>
        <w:rPr>
          <w:b/>
          <w:sz w:val="28"/>
          <w:szCs w:val="28"/>
        </w:rPr>
        <w:t>15</w:t>
      </w:r>
      <w:r w:rsidR="00AB797E" w:rsidRPr="00AB797E">
        <w:rPr>
          <w:b/>
          <w:sz w:val="28"/>
          <w:szCs w:val="28"/>
        </w:rPr>
        <w:t xml:space="preserve">                                                                                 с. Поперечное</w:t>
      </w:r>
    </w:p>
    <w:p w:rsidR="00AB797E" w:rsidRPr="00AB797E" w:rsidRDefault="00AB797E" w:rsidP="00AB797E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710BC8" w:rsidRPr="00DD5DAA" w:rsidRDefault="00710BC8" w:rsidP="00710BC8">
      <w:pPr>
        <w:rPr>
          <w:b/>
          <w:sz w:val="28"/>
          <w:szCs w:val="28"/>
        </w:rPr>
      </w:pPr>
    </w:p>
    <w:p w:rsidR="00710BC8" w:rsidRDefault="00EC6C33" w:rsidP="00AB797E">
      <w:pPr>
        <w:overflowPunct/>
        <w:autoSpaceDE/>
        <w:autoSpaceDN/>
        <w:adjustRightInd/>
        <w:ind w:right="4251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О внесении изменений в решение </w:t>
      </w:r>
      <w:r w:rsidR="00AB797E">
        <w:rPr>
          <w:sz w:val="28"/>
          <w:szCs w:val="28"/>
        </w:rPr>
        <w:t>Попереченского сельского Совета депутатов</w:t>
      </w:r>
      <w:r w:rsidRPr="00EC6C33">
        <w:rPr>
          <w:sz w:val="28"/>
          <w:szCs w:val="28"/>
        </w:rPr>
        <w:t xml:space="preserve"> Алтайского края от </w:t>
      </w:r>
      <w:r w:rsidR="00AB797E">
        <w:rPr>
          <w:sz w:val="28"/>
          <w:szCs w:val="28"/>
        </w:rPr>
        <w:t>29.09.2018</w:t>
      </w:r>
      <w:r w:rsidRPr="00EC6C33">
        <w:rPr>
          <w:sz w:val="28"/>
          <w:szCs w:val="28"/>
        </w:rPr>
        <w:t xml:space="preserve"> № 1</w:t>
      </w:r>
      <w:r w:rsidR="00AB797E">
        <w:rPr>
          <w:sz w:val="28"/>
          <w:szCs w:val="28"/>
        </w:rPr>
        <w:t>3</w:t>
      </w:r>
      <w:r w:rsidRPr="00EC6C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B797E" w:rsidRPr="00AB797E">
        <w:rPr>
          <w:sz w:val="28"/>
          <w:szCs w:val="28"/>
        </w:rPr>
        <w:t>Об утверждении Порядка формирования, ведения и обязательного опубликования перечня имущества, находящегося в собственности муниципального образования Попереченский сельсовет Каменского района Алтайского края, свободного от прав третьих лиц (за исключением имущественных прав субъектов малого и среднего предпринимательства), а также Порядка предоставления в аренду, включенного в такой перечень имущества</w:t>
      </w:r>
      <w:r>
        <w:rPr>
          <w:sz w:val="28"/>
          <w:szCs w:val="28"/>
        </w:rPr>
        <w:t>»</w:t>
      </w:r>
    </w:p>
    <w:p w:rsidR="00AB797E" w:rsidRPr="00EA78AE" w:rsidRDefault="00AB797E" w:rsidP="00EC6C33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5D4D74" w:rsidRDefault="00EC6C33" w:rsidP="005D4D74">
      <w:pPr>
        <w:widowControl w:val="0"/>
        <w:overflowPunct/>
        <w:ind w:right="-55"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ст. 14.1. </w:t>
      </w:r>
      <w:hyperlink r:id="rId7" w:history="1">
        <w:r w:rsidRPr="00EC6C33">
          <w:rPr>
            <w:sz w:val="28"/>
            <w:szCs w:val="28"/>
          </w:rPr>
          <w:t xml:space="preserve">Федерального закона от 24.07.2007 № 209-ФЗ «О развитии малого и среднего предпринимательства в Российской Федерации», </w:t>
        </w:r>
      </w:hyperlink>
      <w:r w:rsidRPr="00EC6C33">
        <w:rPr>
          <w:sz w:val="28"/>
          <w:szCs w:val="28"/>
        </w:rPr>
        <w:t xml:space="preserve">Уставом муниципального образования </w:t>
      </w:r>
      <w:r w:rsidR="005D4D74">
        <w:rPr>
          <w:sz w:val="28"/>
          <w:szCs w:val="28"/>
        </w:rPr>
        <w:t>Попереченский сельсовет</w:t>
      </w:r>
      <w:r w:rsidRPr="00EC6C33">
        <w:rPr>
          <w:sz w:val="28"/>
          <w:szCs w:val="28"/>
        </w:rPr>
        <w:t xml:space="preserve"> Каменского района Алтайского края, в целях оказания имущественной поддержки физическим лицам, не являющимся индивидуальными предпринимателями и применяющими специальный налоговый режим «Налог на профессиональный доход»,</w:t>
      </w:r>
      <w:r w:rsidR="005D4D74">
        <w:rPr>
          <w:sz w:val="28"/>
          <w:szCs w:val="28"/>
        </w:rPr>
        <w:t xml:space="preserve"> сельский Совет</w:t>
      </w:r>
      <w:r w:rsidR="009C5AE5">
        <w:rPr>
          <w:sz w:val="28"/>
          <w:szCs w:val="28"/>
        </w:rPr>
        <w:t xml:space="preserve"> депутатов</w:t>
      </w:r>
    </w:p>
    <w:p w:rsidR="005D4D74" w:rsidRDefault="005D4D74" w:rsidP="005D4D74">
      <w:pPr>
        <w:widowControl w:val="0"/>
        <w:overflowPunct/>
        <w:ind w:right="-55" w:firstLine="708"/>
        <w:jc w:val="both"/>
        <w:textAlignment w:val="auto"/>
        <w:rPr>
          <w:sz w:val="28"/>
          <w:szCs w:val="28"/>
        </w:rPr>
      </w:pPr>
    </w:p>
    <w:p w:rsidR="00D85F54" w:rsidRPr="00EA78AE" w:rsidRDefault="009C5AE5" w:rsidP="005D4D74">
      <w:pPr>
        <w:widowControl w:val="0"/>
        <w:overflowPunct/>
        <w:ind w:right="-55" w:firstLine="708"/>
        <w:jc w:val="both"/>
        <w:textAlignment w:val="auto"/>
      </w:pPr>
      <w:r>
        <w:rPr>
          <w:sz w:val="28"/>
          <w:szCs w:val="28"/>
        </w:rPr>
        <w:t>РЕШИЛ:</w:t>
      </w:r>
    </w:p>
    <w:p w:rsidR="00EC6C33" w:rsidRPr="00EC6C33" w:rsidRDefault="00EC6C33" w:rsidP="00EC6C33">
      <w:pPr>
        <w:widowControl w:val="0"/>
        <w:overflowPunct/>
        <w:ind w:right="-55"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1. Внести в </w:t>
      </w:r>
      <w:r w:rsidR="005D4D74" w:rsidRPr="005D4D74">
        <w:rPr>
          <w:sz w:val="28"/>
          <w:szCs w:val="28"/>
        </w:rPr>
        <w:t>решение Попереченского сельского Совета депутатов Алтайского края от 29.09.2018 № 13  «Об утверждении Порядка формирования, ведения и обязательного опубликования перечня имущества, находящегося в собственности муниципального образования Попереченский сельсовет Каменского района Алтайского края, свободного от прав третьих лиц (за исключением имущественных прав субъектов малого и среднего предпринимательства), а также Порядка предоставления в аренду, включенного в такой перечень имущества»</w:t>
      </w:r>
      <w:r>
        <w:rPr>
          <w:sz w:val="28"/>
          <w:szCs w:val="28"/>
        </w:rPr>
        <w:t xml:space="preserve"> </w:t>
      </w:r>
      <w:r w:rsidRPr="00EC6C33">
        <w:rPr>
          <w:sz w:val="28"/>
          <w:szCs w:val="28"/>
        </w:rPr>
        <w:t>следующее изменение:</w:t>
      </w:r>
    </w:p>
    <w:p w:rsidR="00EC6C33" w:rsidRPr="00EC6C33" w:rsidRDefault="00EC6C33" w:rsidP="00EC6C33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Пункт 1.3 Порядок предоставления в аренду имущества, включенного в перечень имущества, находящегося в собственности муниципального образования </w:t>
      </w:r>
      <w:r w:rsidR="005D4D74">
        <w:rPr>
          <w:sz w:val="28"/>
          <w:szCs w:val="28"/>
        </w:rPr>
        <w:t xml:space="preserve">Попереченский сельсовет </w:t>
      </w:r>
      <w:r w:rsidRPr="00EC6C33">
        <w:rPr>
          <w:sz w:val="28"/>
          <w:szCs w:val="28"/>
        </w:rPr>
        <w:t>Каменск</w:t>
      </w:r>
      <w:r w:rsidR="005D4D74">
        <w:rPr>
          <w:sz w:val="28"/>
          <w:szCs w:val="28"/>
        </w:rPr>
        <w:t>ого</w:t>
      </w:r>
      <w:r w:rsidRPr="00EC6C33">
        <w:rPr>
          <w:sz w:val="28"/>
          <w:szCs w:val="28"/>
        </w:rPr>
        <w:t xml:space="preserve"> район</w:t>
      </w:r>
      <w:r w:rsidR="005D4D74">
        <w:rPr>
          <w:sz w:val="28"/>
          <w:szCs w:val="28"/>
        </w:rPr>
        <w:t>а</w:t>
      </w:r>
      <w:r w:rsidRPr="00EC6C33">
        <w:rPr>
          <w:sz w:val="28"/>
          <w:szCs w:val="28"/>
        </w:rPr>
        <w:t xml:space="preserve"> Алтайского края, свободного от </w:t>
      </w:r>
      <w:r w:rsidRPr="00EC6C33">
        <w:rPr>
          <w:sz w:val="28"/>
          <w:szCs w:val="28"/>
        </w:rPr>
        <w:lastRenderedPageBreak/>
        <w:t>прав третьих лиц (за исключением имущественных прав субъектов малого и среднего предпринимательства) дополнить абзацем следующего содержания:</w:t>
      </w:r>
    </w:p>
    <w:p w:rsidR="00EC6C33" w:rsidRPr="00EC6C33" w:rsidRDefault="00EC6C33" w:rsidP="00EC6C33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>«физические лица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EC6C33" w:rsidRPr="00EC6C33" w:rsidRDefault="00EC6C33" w:rsidP="00EC6C33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2. </w:t>
      </w:r>
      <w:r w:rsidR="00311DFC">
        <w:rPr>
          <w:sz w:val="28"/>
          <w:szCs w:val="28"/>
        </w:rPr>
        <w:t>Обнародовать настоящее решение в соответствии со ст. 46 Устава м</w:t>
      </w:r>
      <w:r w:rsidR="00311DFC">
        <w:rPr>
          <w:sz w:val="28"/>
          <w:szCs w:val="28"/>
        </w:rPr>
        <w:t>у</w:t>
      </w:r>
      <w:r w:rsidR="00311DFC">
        <w:rPr>
          <w:sz w:val="28"/>
          <w:szCs w:val="28"/>
        </w:rPr>
        <w:t>ниципального образования Попереченский сельсовет Каменского района А</w:t>
      </w:r>
      <w:r w:rsidR="00311DFC">
        <w:rPr>
          <w:sz w:val="28"/>
          <w:szCs w:val="28"/>
        </w:rPr>
        <w:t>л</w:t>
      </w:r>
      <w:r w:rsidR="00311DFC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</w:t>
      </w:r>
      <w:r w:rsidRPr="00EC6C33">
        <w:rPr>
          <w:sz w:val="28"/>
          <w:szCs w:val="28"/>
        </w:rPr>
        <w:t>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BB1C42" w:rsidRDefault="00BB1C42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F4927" w:rsidRDefault="005D4D74" w:rsidP="005D4D74">
      <w:pPr>
        <w:overflowPunct/>
        <w:autoSpaceDE/>
        <w:autoSpaceDN/>
        <w:adjustRightInd/>
        <w:ind w:right="-5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С.Ф. Кольченко</w:t>
      </w: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P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  <w:bookmarkStart w:id="1" w:name="_Hlk81838098"/>
      <w:r w:rsidRPr="004F4927">
        <w:rPr>
          <w:sz w:val="28"/>
          <w:szCs w:val="28"/>
        </w:rPr>
        <w:t>ПОЯСНИТЕЛЬНАЯ ЗАПИСКА</w:t>
      </w:r>
    </w:p>
    <w:p w:rsidR="004F4927" w:rsidRP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5D4D74" w:rsidRPr="005D4D74" w:rsidRDefault="004F4927" w:rsidP="005D4D74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>к проекту решения «</w:t>
      </w:r>
      <w:r w:rsidR="005D4D74" w:rsidRPr="005D4D74">
        <w:rPr>
          <w:sz w:val="28"/>
          <w:szCs w:val="28"/>
        </w:rPr>
        <w:t>О внесении изменений в решение Попереченского сельского Совета депутатов Алтайского края от 29.09.2018 № 13  «Об утверждении Порядка формирования, ведения и обязательного опубликования перечня имущества, находящегося в собственности муниципального образования Попереченский сельсовет Каменского района Алтайского края, свободного от прав третьих лиц (за исключением имущественных прав субъектов малого и среднего предпринимательства), а также Порядка предоставления в аренду, включенного в такой перечень имущества»</w:t>
      </w:r>
    </w:p>
    <w:p w:rsidR="004F4927" w:rsidRP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P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Pr="004F4927" w:rsidRDefault="004F4927" w:rsidP="004F4927">
      <w:pPr>
        <w:overflowPunct/>
        <w:autoSpaceDE/>
        <w:autoSpaceDN/>
        <w:adjustRightInd/>
        <w:ind w:right="-55"/>
        <w:jc w:val="both"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 xml:space="preserve">         Данный проект решения разработан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муниципального образования </w:t>
      </w:r>
      <w:r w:rsidR="005D4D74">
        <w:rPr>
          <w:sz w:val="28"/>
          <w:szCs w:val="28"/>
        </w:rPr>
        <w:t>Попереченский сельсовет Каменского района</w:t>
      </w:r>
      <w:r w:rsidR="00AD4640" w:rsidRPr="004F4927">
        <w:rPr>
          <w:sz w:val="28"/>
          <w:szCs w:val="28"/>
        </w:rPr>
        <w:t xml:space="preserve"> Алтайского края</w:t>
      </w:r>
      <w:r w:rsidRPr="004F4927">
        <w:rPr>
          <w:sz w:val="28"/>
          <w:szCs w:val="28"/>
        </w:rPr>
        <w:t>.</w:t>
      </w:r>
    </w:p>
    <w:p w:rsidR="004F4927" w:rsidRPr="004F4927" w:rsidRDefault="004F4927" w:rsidP="004F492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 xml:space="preserve">В соответствии со статьей 3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5D4D74">
        <w:rPr>
          <w:sz w:val="28"/>
          <w:szCs w:val="28"/>
        </w:rPr>
        <w:t>Попереченский сельсове Каменского района</w:t>
      </w:r>
      <w:r w:rsidRPr="004F4927">
        <w:rPr>
          <w:sz w:val="28"/>
          <w:szCs w:val="28"/>
        </w:rPr>
        <w:t xml:space="preserve"> Алтайского края, вопросы, касающиеся порядка управления имуществом, отнесены к компетенции представительного органа муниципального образования. </w:t>
      </w:r>
    </w:p>
    <w:p w:rsidR="004F4927" w:rsidRPr="004F4927" w:rsidRDefault="004F4927" w:rsidP="000D1E48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 xml:space="preserve">В соответствии со статьей </w:t>
      </w:r>
      <w:r w:rsidRPr="00EC6C33">
        <w:rPr>
          <w:sz w:val="28"/>
          <w:szCs w:val="28"/>
        </w:rPr>
        <w:t xml:space="preserve">14.1. </w:t>
      </w:r>
      <w:hyperlink r:id="rId8" w:history="1">
        <w:r w:rsidRPr="00EC6C33">
          <w:rPr>
            <w:sz w:val="28"/>
            <w:szCs w:val="28"/>
          </w:rPr>
          <w:t>Фе</w:t>
        </w:r>
        <w:r w:rsidR="005D4D74">
          <w:rPr>
            <w:sz w:val="28"/>
            <w:szCs w:val="28"/>
          </w:rPr>
          <w:t>дерального закона от 24.07.2007</w:t>
        </w:r>
        <w:r w:rsidRPr="004F4927">
          <w:rPr>
            <w:sz w:val="28"/>
            <w:szCs w:val="28"/>
          </w:rPr>
          <w:t xml:space="preserve"> </w:t>
        </w:r>
        <w:r w:rsidRPr="00EC6C33">
          <w:rPr>
            <w:sz w:val="28"/>
            <w:szCs w:val="28"/>
          </w:rPr>
          <w:t xml:space="preserve">№ 209-ФЗ «О развитии малого и среднего предпринимательства в Российской Федерации», </w:t>
        </w:r>
      </w:hyperlink>
      <w:r w:rsidR="000D1E48" w:rsidRPr="000D1E48">
        <w:rPr>
          <w:sz w:val="28"/>
          <w:szCs w:val="28"/>
        </w:rPr>
        <w:t xml:space="preserve"> физические лица, не являющиеся индивидуальными предпринимателями и применяющие специальный налоговый режим </w:t>
      </w:r>
      <w:r w:rsidR="000D1E48">
        <w:rPr>
          <w:sz w:val="28"/>
          <w:szCs w:val="28"/>
        </w:rPr>
        <w:t>«</w:t>
      </w:r>
      <w:r w:rsidR="000D1E48" w:rsidRPr="000D1E48">
        <w:rPr>
          <w:sz w:val="28"/>
          <w:szCs w:val="28"/>
        </w:rPr>
        <w:t>Налог на профессиональный доход</w:t>
      </w:r>
      <w:r w:rsidR="000D1E48">
        <w:rPr>
          <w:sz w:val="28"/>
          <w:szCs w:val="28"/>
        </w:rPr>
        <w:t>»</w:t>
      </w:r>
      <w:r w:rsidR="000D1E48" w:rsidRPr="000D1E48">
        <w:rPr>
          <w:sz w:val="28"/>
          <w:szCs w:val="28"/>
        </w:rPr>
        <w:t xml:space="preserve"> вправе обратиться в за оказанием поддержки, предусмотренной статьями 17 - 21, 23, 25 </w:t>
      </w:r>
      <w:r w:rsidR="00AD4640">
        <w:rPr>
          <w:sz w:val="28"/>
          <w:szCs w:val="28"/>
        </w:rPr>
        <w:t>вышеуказанного</w:t>
      </w:r>
      <w:r w:rsidR="000D1E48" w:rsidRPr="000D1E48">
        <w:rPr>
          <w:sz w:val="28"/>
          <w:szCs w:val="28"/>
        </w:rPr>
        <w:t xml:space="preserve"> Федерального закона</w:t>
      </w:r>
      <w:r w:rsidR="00AD4640">
        <w:rPr>
          <w:sz w:val="28"/>
          <w:szCs w:val="28"/>
        </w:rPr>
        <w:t xml:space="preserve"> в</w:t>
      </w:r>
      <w:r w:rsidR="000D1E48" w:rsidRPr="000D1E48">
        <w:rPr>
          <w:sz w:val="28"/>
          <w:szCs w:val="28"/>
        </w:rPr>
        <w:t xml:space="preserve"> органы местного самоуправления, оказывающие поддержку субъектам малого и среднего предпринимательства</w:t>
      </w:r>
      <w:r w:rsidR="00AD4640">
        <w:rPr>
          <w:sz w:val="28"/>
          <w:szCs w:val="28"/>
        </w:rPr>
        <w:t>.</w:t>
      </w:r>
    </w:p>
    <w:p w:rsidR="004F4927" w:rsidRPr="004F4927" w:rsidRDefault="004F4927" w:rsidP="004F4927">
      <w:pPr>
        <w:overflowPunct/>
        <w:autoSpaceDE/>
        <w:autoSpaceDN/>
        <w:adjustRightInd/>
        <w:ind w:right="-55" w:firstLine="708"/>
        <w:jc w:val="both"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 xml:space="preserve">Согласно статьи 16 Федерального закона от 06.10.2003 № 131-ФЗ «Об общих принципах организации местного самоуправления в Российской Федерации», Уставу муниципального образования </w:t>
      </w:r>
      <w:r w:rsidR="005D4D74">
        <w:rPr>
          <w:sz w:val="28"/>
          <w:szCs w:val="28"/>
        </w:rPr>
        <w:t>Попереченский сельсовет Каменского района</w:t>
      </w:r>
      <w:r w:rsidRPr="004F4927">
        <w:rPr>
          <w:sz w:val="28"/>
          <w:szCs w:val="28"/>
        </w:rPr>
        <w:t xml:space="preserve"> Алтайского края, вопросы, касающиеся порядка управления имущества, находящегося в собственности муниципального образования </w:t>
      </w:r>
      <w:r w:rsidR="005D4D74">
        <w:rPr>
          <w:sz w:val="28"/>
          <w:szCs w:val="28"/>
        </w:rPr>
        <w:t>Попереченский сельсовет Каменского района</w:t>
      </w:r>
      <w:r w:rsidRPr="004F4927">
        <w:rPr>
          <w:sz w:val="28"/>
          <w:szCs w:val="28"/>
        </w:rPr>
        <w:t xml:space="preserve"> Алтайского края относятся к компетенции представительного органа муниципального образования, </w:t>
      </w:r>
      <w:r w:rsidR="005D4D74">
        <w:rPr>
          <w:sz w:val="28"/>
          <w:szCs w:val="28"/>
        </w:rPr>
        <w:t>Попереченский сельский Совет</w:t>
      </w:r>
      <w:r w:rsidR="00F14448">
        <w:rPr>
          <w:sz w:val="28"/>
          <w:szCs w:val="28"/>
        </w:rPr>
        <w:t xml:space="preserve"> </w:t>
      </w:r>
      <w:r w:rsidRPr="004F4927">
        <w:rPr>
          <w:sz w:val="28"/>
          <w:szCs w:val="28"/>
        </w:rPr>
        <w:t>депутатов Алтайского края вправе принять нормативный правовой акт в указанной сфере.</w:t>
      </w:r>
    </w:p>
    <w:p w:rsidR="004F4927" w:rsidRDefault="004F4927" w:rsidP="004F492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F4927" w:rsidRPr="004F4927" w:rsidRDefault="004F4927" w:rsidP="004F492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F4927" w:rsidRPr="004F4927" w:rsidRDefault="004F4927" w:rsidP="00F14448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 xml:space="preserve">Глава района                                                                                        </w:t>
      </w:r>
      <w:bookmarkEnd w:id="1"/>
      <w:r w:rsidR="00F14448">
        <w:rPr>
          <w:sz w:val="28"/>
          <w:szCs w:val="28"/>
        </w:rPr>
        <w:t>С.Ф. Кольченко</w:t>
      </w:r>
    </w:p>
    <w:sectPr w:rsidR="004F4927" w:rsidRPr="004F4927" w:rsidSect="004D3DF4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46" w:rsidRDefault="00713646">
      <w:r>
        <w:separator/>
      </w:r>
    </w:p>
  </w:endnote>
  <w:endnote w:type="continuationSeparator" w:id="0">
    <w:p w:rsidR="00713646" w:rsidRDefault="0071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46" w:rsidRDefault="00713646">
      <w:r>
        <w:separator/>
      </w:r>
    </w:p>
  </w:footnote>
  <w:footnote w:type="continuationSeparator" w:id="0">
    <w:p w:rsidR="00713646" w:rsidRDefault="0071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3A87">
      <w:rPr>
        <w:rStyle w:val="a8"/>
        <w:noProof/>
      </w:rPr>
      <w:t>4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B3"/>
    <w:rsid w:val="0000023C"/>
    <w:rsid w:val="0000639E"/>
    <w:rsid w:val="0001031C"/>
    <w:rsid w:val="00012190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E48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2E7A"/>
    <w:rsid w:val="00134A4C"/>
    <w:rsid w:val="00134CAB"/>
    <w:rsid w:val="00136C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B0415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5D0"/>
    <w:rsid w:val="001E3E7A"/>
    <w:rsid w:val="001E72FE"/>
    <w:rsid w:val="001F4791"/>
    <w:rsid w:val="0020458D"/>
    <w:rsid w:val="00210506"/>
    <w:rsid w:val="002108D3"/>
    <w:rsid w:val="00212890"/>
    <w:rsid w:val="00217195"/>
    <w:rsid w:val="0022140C"/>
    <w:rsid w:val="00223B6E"/>
    <w:rsid w:val="00225416"/>
    <w:rsid w:val="0023306E"/>
    <w:rsid w:val="002338E0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562E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1DFC"/>
    <w:rsid w:val="00314837"/>
    <w:rsid w:val="00314BE9"/>
    <w:rsid w:val="00314BF5"/>
    <w:rsid w:val="0032569C"/>
    <w:rsid w:val="0033087A"/>
    <w:rsid w:val="0033383D"/>
    <w:rsid w:val="00347914"/>
    <w:rsid w:val="00350952"/>
    <w:rsid w:val="00352A54"/>
    <w:rsid w:val="00354369"/>
    <w:rsid w:val="00360B27"/>
    <w:rsid w:val="00370F9D"/>
    <w:rsid w:val="00371CC0"/>
    <w:rsid w:val="0037705B"/>
    <w:rsid w:val="003771B1"/>
    <w:rsid w:val="00382065"/>
    <w:rsid w:val="0038627D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405E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3927"/>
    <w:rsid w:val="004E40DC"/>
    <w:rsid w:val="004F4927"/>
    <w:rsid w:val="004F5CF8"/>
    <w:rsid w:val="004F638F"/>
    <w:rsid w:val="0050287A"/>
    <w:rsid w:val="00503216"/>
    <w:rsid w:val="0051170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3522"/>
    <w:rsid w:val="005C42E2"/>
    <w:rsid w:val="005D3BD9"/>
    <w:rsid w:val="005D3CB8"/>
    <w:rsid w:val="005D4339"/>
    <w:rsid w:val="005D4D74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375B9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D6EE6"/>
    <w:rsid w:val="006E1737"/>
    <w:rsid w:val="006E3187"/>
    <w:rsid w:val="006F6F83"/>
    <w:rsid w:val="00703E6B"/>
    <w:rsid w:val="00704CE7"/>
    <w:rsid w:val="007051A5"/>
    <w:rsid w:val="00710BC8"/>
    <w:rsid w:val="00711BC5"/>
    <w:rsid w:val="00713646"/>
    <w:rsid w:val="007257FD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1A6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A86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57ED3"/>
    <w:rsid w:val="0086357C"/>
    <w:rsid w:val="008666DD"/>
    <w:rsid w:val="0086786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051"/>
    <w:rsid w:val="009803AE"/>
    <w:rsid w:val="009816AE"/>
    <w:rsid w:val="00981906"/>
    <w:rsid w:val="00982D8F"/>
    <w:rsid w:val="009830D9"/>
    <w:rsid w:val="009831D2"/>
    <w:rsid w:val="00986F4C"/>
    <w:rsid w:val="009879B1"/>
    <w:rsid w:val="009949CA"/>
    <w:rsid w:val="00994E32"/>
    <w:rsid w:val="009A2FBE"/>
    <w:rsid w:val="009A3B2F"/>
    <w:rsid w:val="009B599C"/>
    <w:rsid w:val="009C00E0"/>
    <w:rsid w:val="009C1A40"/>
    <w:rsid w:val="009C2DFC"/>
    <w:rsid w:val="009C5AE5"/>
    <w:rsid w:val="009D0906"/>
    <w:rsid w:val="009D0C0D"/>
    <w:rsid w:val="009D4A48"/>
    <w:rsid w:val="009D65E6"/>
    <w:rsid w:val="009E0297"/>
    <w:rsid w:val="009E06FF"/>
    <w:rsid w:val="009E2200"/>
    <w:rsid w:val="009E3669"/>
    <w:rsid w:val="009F51F0"/>
    <w:rsid w:val="009F6C9B"/>
    <w:rsid w:val="00A07646"/>
    <w:rsid w:val="00A22A34"/>
    <w:rsid w:val="00A274C8"/>
    <w:rsid w:val="00A32C80"/>
    <w:rsid w:val="00A4002D"/>
    <w:rsid w:val="00A429B8"/>
    <w:rsid w:val="00A47FA2"/>
    <w:rsid w:val="00A61E47"/>
    <w:rsid w:val="00A66A9B"/>
    <w:rsid w:val="00A758ED"/>
    <w:rsid w:val="00A84531"/>
    <w:rsid w:val="00A953B0"/>
    <w:rsid w:val="00A95E7D"/>
    <w:rsid w:val="00AA389C"/>
    <w:rsid w:val="00AA64EA"/>
    <w:rsid w:val="00AA75CE"/>
    <w:rsid w:val="00AB25E7"/>
    <w:rsid w:val="00AB797E"/>
    <w:rsid w:val="00AC543E"/>
    <w:rsid w:val="00AD4640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85F"/>
    <w:rsid w:val="00B51505"/>
    <w:rsid w:val="00B57467"/>
    <w:rsid w:val="00B60590"/>
    <w:rsid w:val="00B645E6"/>
    <w:rsid w:val="00B659ED"/>
    <w:rsid w:val="00B72EFB"/>
    <w:rsid w:val="00B73A87"/>
    <w:rsid w:val="00B77378"/>
    <w:rsid w:val="00B809D3"/>
    <w:rsid w:val="00B80CF0"/>
    <w:rsid w:val="00B812FD"/>
    <w:rsid w:val="00B81B22"/>
    <w:rsid w:val="00B83256"/>
    <w:rsid w:val="00B90494"/>
    <w:rsid w:val="00B9089C"/>
    <w:rsid w:val="00B94899"/>
    <w:rsid w:val="00B97A83"/>
    <w:rsid w:val="00BA10D8"/>
    <w:rsid w:val="00BA2311"/>
    <w:rsid w:val="00BA2DC1"/>
    <w:rsid w:val="00BB1C42"/>
    <w:rsid w:val="00BB38E4"/>
    <w:rsid w:val="00BB3CB7"/>
    <w:rsid w:val="00BB452A"/>
    <w:rsid w:val="00BC1453"/>
    <w:rsid w:val="00BC5EF2"/>
    <w:rsid w:val="00BC5F6A"/>
    <w:rsid w:val="00BD0C47"/>
    <w:rsid w:val="00BE3927"/>
    <w:rsid w:val="00BE60AA"/>
    <w:rsid w:val="00BF181E"/>
    <w:rsid w:val="00BF3D17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CF77E5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52F"/>
    <w:rsid w:val="00D44A06"/>
    <w:rsid w:val="00D47632"/>
    <w:rsid w:val="00D55AD4"/>
    <w:rsid w:val="00D617EC"/>
    <w:rsid w:val="00D641C7"/>
    <w:rsid w:val="00D70DA8"/>
    <w:rsid w:val="00D73972"/>
    <w:rsid w:val="00D74E91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161"/>
    <w:rsid w:val="00E00CD9"/>
    <w:rsid w:val="00E01EBF"/>
    <w:rsid w:val="00E06BE2"/>
    <w:rsid w:val="00E11843"/>
    <w:rsid w:val="00E136D4"/>
    <w:rsid w:val="00E138B3"/>
    <w:rsid w:val="00E1617A"/>
    <w:rsid w:val="00E16D70"/>
    <w:rsid w:val="00E171F2"/>
    <w:rsid w:val="00E244BE"/>
    <w:rsid w:val="00E316D1"/>
    <w:rsid w:val="00E328F4"/>
    <w:rsid w:val="00E44540"/>
    <w:rsid w:val="00E53DD1"/>
    <w:rsid w:val="00E674B2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6C33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795A"/>
    <w:rsid w:val="00F0014A"/>
    <w:rsid w:val="00F05DB9"/>
    <w:rsid w:val="00F06CEF"/>
    <w:rsid w:val="00F12D60"/>
    <w:rsid w:val="00F14448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6799C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D5307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109E2-C288-4B53-AEA7-E00CB6D2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Title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 w:val="x-none" w:eastAsia="x-none"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2144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214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2D8F-A75B-43F8-9233-1DD50B5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5410</CharactersWithSpaces>
  <SharedDoc>false</SharedDoc>
  <HLinks>
    <vt:vector size="12" baseType="variant"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subject/>
  <dc:creator>Snake</dc:creator>
  <cp:keywords/>
  <cp:lastModifiedBy>Пользователь</cp:lastModifiedBy>
  <cp:revision>2</cp:revision>
  <cp:lastPrinted>2021-09-06T09:33:00Z</cp:lastPrinted>
  <dcterms:created xsi:type="dcterms:W3CDTF">2021-10-07T08:28:00Z</dcterms:created>
  <dcterms:modified xsi:type="dcterms:W3CDTF">2021-10-07T08:28:00Z</dcterms:modified>
</cp:coreProperties>
</file>